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AC7B" w14:textId="77777777" w:rsidR="00533385" w:rsidRPr="009F3535" w:rsidRDefault="00533385" w:rsidP="00F345BD">
      <w:pPr>
        <w:rPr>
          <w:rFonts w:ascii="Garamond" w:hAnsi="Garamond"/>
          <w:sz w:val="22"/>
          <w:szCs w:val="22"/>
        </w:rPr>
      </w:pPr>
    </w:p>
    <w:p w14:paraId="6E63BBE7" w14:textId="77777777" w:rsidR="007A3CBB" w:rsidRPr="009F3535" w:rsidRDefault="007A3CBB" w:rsidP="00F345BD">
      <w:pPr>
        <w:rPr>
          <w:rFonts w:ascii="Garamond" w:hAnsi="Garamond"/>
          <w:sz w:val="22"/>
          <w:szCs w:val="22"/>
        </w:rPr>
      </w:pPr>
    </w:p>
    <w:tbl>
      <w:tblPr>
        <w:tblW w:w="9640" w:type="dxa"/>
        <w:tblInd w:w="-74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418"/>
      </w:tblGrid>
      <w:tr w:rsidR="001C575C" w:rsidRPr="009F3535" w14:paraId="18FF0121" w14:textId="77777777" w:rsidTr="005B28B1">
        <w:tc>
          <w:tcPr>
            <w:tcW w:w="8222" w:type="dxa"/>
          </w:tcPr>
          <w:p w14:paraId="032C893A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  <w:bookmarkStart w:id="0" w:name="_TempPage"/>
            <w:bookmarkEnd w:id="0"/>
            <w:r w:rsidRPr="009F3535">
              <w:rPr>
                <w:rFonts w:ascii="Garamond" w:hAnsi="Garamond"/>
                <w:b/>
                <w:sz w:val="22"/>
                <w:szCs w:val="22"/>
              </w:rPr>
              <w:t>Checklista inför delegering av medicinska arbetsuppgifter inom läkemedelshantering och annan hälso- och sjukvård</w:t>
            </w:r>
          </w:p>
          <w:p w14:paraId="629B5AB2" w14:textId="77777777" w:rsidR="00AF622F" w:rsidRPr="009F3535" w:rsidRDefault="00AF622F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5E9936BB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6D76D174" w14:textId="34AC9ED5" w:rsidR="001C575C" w:rsidRPr="009F3535" w:rsidRDefault="001C575C" w:rsidP="00C539C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t>1. Genomgång av</w:t>
            </w:r>
            <w:r w:rsidR="00AF622F" w:rsidRPr="009F3535">
              <w:rPr>
                <w:rFonts w:ascii="Garamond" w:hAnsi="Garamond"/>
                <w:sz w:val="22"/>
                <w:szCs w:val="22"/>
              </w:rPr>
              <w:t>;</w:t>
            </w:r>
            <w:r w:rsidRPr="009F3535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1" w:name="_Hlk160438411"/>
            <w:r w:rsidR="00C539CF" w:rsidRPr="009F3535">
              <w:rPr>
                <w:rFonts w:ascii="Garamond" w:hAnsi="Garamond"/>
                <w:sz w:val="22"/>
                <w:szCs w:val="22"/>
              </w:rPr>
              <w:t>utbildningskompendium Delegeringsutbildning i läkemedel</w:t>
            </w:r>
          </w:p>
          <w:bookmarkEnd w:id="1"/>
          <w:p w14:paraId="024E33A0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6E3A514E" w14:textId="77777777" w:rsidR="00AF622F" w:rsidRPr="009F3535" w:rsidRDefault="001C575C" w:rsidP="001C575C">
            <w:pPr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t>2. M</w:t>
            </w:r>
            <w:r w:rsidR="002B22C2" w:rsidRPr="009F3535">
              <w:rPr>
                <w:rFonts w:ascii="Garamond" w:hAnsi="Garamond"/>
                <w:sz w:val="22"/>
                <w:szCs w:val="22"/>
              </w:rPr>
              <w:t xml:space="preserve">as </w:t>
            </w:r>
            <w:r w:rsidRPr="009F3535">
              <w:rPr>
                <w:rFonts w:ascii="Garamond" w:hAnsi="Garamond"/>
                <w:sz w:val="22"/>
                <w:szCs w:val="22"/>
              </w:rPr>
              <w:t>r</w:t>
            </w:r>
            <w:r w:rsidR="002B22C2" w:rsidRPr="009F3535">
              <w:rPr>
                <w:rFonts w:ascii="Garamond" w:hAnsi="Garamond"/>
                <w:sz w:val="22"/>
                <w:szCs w:val="22"/>
              </w:rPr>
              <w:t>utinbeskrivning</w:t>
            </w:r>
            <w:r w:rsidRPr="009F3535">
              <w:rPr>
                <w:rFonts w:ascii="Garamond" w:hAnsi="Garamond"/>
                <w:sz w:val="22"/>
                <w:szCs w:val="22"/>
              </w:rPr>
              <w:t xml:space="preserve"> om delegering</w:t>
            </w:r>
          </w:p>
          <w:p w14:paraId="23F5BE4C" w14:textId="77777777" w:rsidR="00AF622F" w:rsidRPr="009F3535" w:rsidRDefault="00AF622F" w:rsidP="001C575C">
            <w:pPr>
              <w:rPr>
                <w:rFonts w:ascii="Garamond" w:hAnsi="Garamond"/>
                <w:sz w:val="22"/>
                <w:szCs w:val="22"/>
              </w:rPr>
            </w:pPr>
          </w:p>
          <w:p w14:paraId="5446A173" w14:textId="010CF96B" w:rsidR="00AF622F" w:rsidRPr="009F3535" w:rsidRDefault="00AF622F" w:rsidP="001C575C">
            <w:pPr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t>3. L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 xml:space="preserve">äkemedels- och avvikelsehantering </w:t>
            </w:r>
            <w:r w:rsidR="00A11D7F" w:rsidRPr="009F3535">
              <w:rPr>
                <w:rFonts w:ascii="Garamond" w:hAnsi="Garamond"/>
                <w:sz w:val="22"/>
                <w:szCs w:val="22"/>
              </w:rPr>
              <w:t>i DF och blanketten ”Avvikelserapport” vid driftstopp.</w:t>
            </w:r>
          </w:p>
          <w:p w14:paraId="3B5EB4D6" w14:textId="77777777" w:rsidR="00AF622F" w:rsidRPr="009F3535" w:rsidRDefault="00AF622F" w:rsidP="001C575C">
            <w:pPr>
              <w:rPr>
                <w:rFonts w:ascii="Garamond" w:hAnsi="Garamond"/>
                <w:sz w:val="22"/>
                <w:szCs w:val="22"/>
              </w:rPr>
            </w:pPr>
          </w:p>
          <w:p w14:paraId="0D1F2492" w14:textId="7C1EF8AE" w:rsidR="001C575C" w:rsidRPr="009F3535" w:rsidRDefault="00AF622F" w:rsidP="001C575C">
            <w:pPr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t xml:space="preserve">4. </w:t>
            </w:r>
            <w:r w:rsidR="0007405C" w:rsidRPr="009F3535">
              <w:rPr>
                <w:rFonts w:ascii="Garamond" w:hAnsi="Garamond"/>
                <w:sz w:val="22"/>
                <w:szCs w:val="22"/>
              </w:rPr>
              <w:t>K</w:t>
            </w:r>
            <w:r w:rsidRPr="009F3535">
              <w:rPr>
                <w:rFonts w:ascii="Garamond" w:hAnsi="Garamond"/>
                <w:sz w:val="22"/>
                <w:szCs w:val="22"/>
              </w:rPr>
              <w:t>ontakt med sjuksköterska och jour samt kontakt vid givning av vidbehovsläkemedel</w:t>
            </w:r>
          </w:p>
          <w:p w14:paraId="7ECAA54B" w14:textId="77777777" w:rsidR="001C575C" w:rsidRPr="009F3535" w:rsidRDefault="001C575C" w:rsidP="001C575C">
            <w:pPr>
              <w:rPr>
                <w:rFonts w:ascii="Garamond" w:hAnsi="Garamond"/>
                <w:sz w:val="22"/>
                <w:szCs w:val="22"/>
              </w:rPr>
            </w:pPr>
          </w:p>
          <w:p w14:paraId="3F341E2E" w14:textId="38B42947" w:rsidR="001C575C" w:rsidRPr="009F3535" w:rsidRDefault="00A11D7F" w:rsidP="001C575C">
            <w:pPr>
              <w:pStyle w:val="Sidhuvud"/>
              <w:tabs>
                <w:tab w:val="clear" w:pos="9072"/>
              </w:tabs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t>5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 xml:space="preserve">. Genomgång av hur en dosett, </w:t>
            </w:r>
            <w:proofErr w:type="spellStart"/>
            <w:r w:rsidR="001C575C" w:rsidRPr="009F3535">
              <w:rPr>
                <w:rFonts w:ascii="Garamond" w:hAnsi="Garamond"/>
                <w:sz w:val="22"/>
                <w:szCs w:val="22"/>
              </w:rPr>
              <w:t>apodos</w:t>
            </w:r>
            <w:proofErr w:type="spellEnd"/>
            <w:r w:rsidR="001C575C" w:rsidRPr="009F3535">
              <w:rPr>
                <w:rFonts w:ascii="Garamond" w:hAnsi="Garamond"/>
                <w:sz w:val="22"/>
                <w:szCs w:val="22"/>
              </w:rPr>
              <w:t xml:space="preserve"> eller annat doseringshjälpmedel fungerar</w:t>
            </w:r>
          </w:p>
          <w:p w14:paraId="4D76A3A6" w14:textId="77777777" w:rsidR="001C575C" w:rsidRPr="009F3535" w:rsidRDefault="001C575C" w:rsidP="001C575C">
            <w:pPr>
              <w:pStyle w:val="Sidhuvud"/>
              <w:tabs>
                <w:tab w:val="clear" w:pos="9072"/>
                <w:tab w:val="left" w:pos="7650"/>
              </w:tabs>
              <w:rPr>
                <w:rFonts w:ascii="Garamond" w:hAnsi="Garamond"/>
                <w:sz w:val="22"/>
                <w:szCs w:val="22"/>
              </w:rPr>
            </w:pPr>
          </w:p>
          <w:p w14:paraId="5B710872" w14:textId="0DA9F5E4" w:rsidR="001C575C" w:rsidRPr="009F3535" w:rsidRDefault="00A11D7F" w:rsidP="001C575C">
            <w:pPr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t>6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>. Genomgång av förvaring av patientens läkemedel.</w:t>
            </w:r>
          </w:p>
          <w:p w14:paraId="1A5DE1E5" w14:textId="77777777" w:rsidR="001C575C" w:rsidRPr="009F3535" w:rsidRDefault="001C575C" w:rsidP="001C575C">
            <w:pPr>
              <w:rPr>
                <w:rFonts w:ascii="Garamond" w:hAnsi="Garamond"/>
                <w:sz w:val="22"/>
                <w:szCs w:val="22"/>
              </w:rPr>
            </w:pPr>
          </w:p>
          <w:p w14:paraId="1EAFD7EC" w14:textId="40B2C787" w:rsidR="001C575C" w:rsidRPr="009F3535" w:rsidRDefault="00A11D7F" w:rsidP="001C575C">
            <w:pPr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t>7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>. Genomgång av signering</w:t>
            </w:r>
            <w:r w:rsidRPr="009F3535">
              <w:rPr>
                <w:rFonts w:ascii="Garamond" w:hAnsi="Garamond"/>
                <w:sz w:val="22"/>
                <w:szCs w:val="22"/>
              </w:rPr>
              <w:t xml:space="preserve"> i Telefonen. Signeringslista vid driftstopp och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>, lista för signaturförtydliganden</w:t>
            </w:r>
            <w:r w:rsidRPr="009F3535">
              <w:rPr>
                <w:rFonts w:ascii="Garamond" w:hAnsi="Garamond"/>
                <w:sz w:val="22"/>
                <w:szCs w:val="22"/>
              </w:rPr>
              <w:t>.</w:t>
            </w:r>
          </w:p>
          <w:p w14:paraId="5AFB4862" w14:textId="77777777" w:rsidR="001C575C" w:rsidRPr="009F3535" w:rsidRDefault="001C575C" w:rsidP="001C575C">
            <w:pPr>
              <w:rPr>
                <w:rFonts w:ascii="Garamond" w:hAnsi="Garamond"/>
                <w:sz w:val="22"/>
                <w:szCs w:val="22"/>
              </w:rPr>
            </w:pPr>
          </w:p>
          <w:p w14:paraId="7514B4A9" w14:textId="18C9B8E9" w:rsidR="001C575C" w:rsidRPr="009F3535" w:rsidRDefault="00A11D7F" w:rsidP="001C575C">
            <w:pPr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t>8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 xml:space="preserve">. Genomgång av aktuella läkemedel avseende läkemedelsform, namn, styrka, dosering, verkan och </w:t>
            </w:r>
            <w:r w:rsidRPr="009F3535">
              <w:rPr>
                <w:rFonts w:ascii="Garamond" w:hAnsi="Garamond"/>
                <w:sz w:val="22"/>
                <w:szCs w:val="22"/>
              </w:rPr>
              <w:t xml:space="preserve">ev. 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>biverkan</w:t>
            </w:r>
            <w:r w:rsidRPr="009F3535">
              <w:rPr>
                <w:rFonts w:ascii="Garamond" w:hAnsi="Garamond"/>
                <w:sz w:val="22"/>
                <w:szCs w:val="22"/>
              </w:rPr>
              <w:t xml:space="preserve"> utifrån en exempel läkemedelslista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>.</w:t>
            </w:r>
          </w:p>
          <w:p w14:paraId="3663A82A" w14:textId="77777777" w:rsidR="001C575C" w:rsidRPr="009F3535" w:rsidRDefault="001C575C" w:rsidP="001C575C">
            <w:pPr>
              <w:rPr>
                <w:rFonts w:ascii="Garamond" w:hAnsi="Garamond"/>
                <w:sz w:val="22"/>
                <w:szCs w:val="22"/>
              </w:rPr>
            </w:pPr>
          </w:p>
          <w:p w14:paraId="138839B6" w14:textId="0A926B1A" w:rsidR="001C575C" w:rsidRPr="009F3535" w:rsidRDefault="00A11D7F" w:rsidP="00A11D7F">
            <w:pPr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t>9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 xml:space="preserve">. Information om skyldigheten att kontrollera </w:t>
            </w:r>
            <w:r w:rsidRPr="009F3535">
              <w:rPr>
                <w:rFonts w:ascii="Garamond" w:hAnsi="Garamond"/>
                <w:sz w:val="22"/>
                <w:szCs w:val="22"/>
              </w:rPr>
              <w:t xml:space="preserve">läkemedel mot läkemedelslistan 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>vid överlämnande: att rätt patient får sina läkemedel vid rätt</w:t>
            </w:r>
            <w:r w:rsidRPr="009F3535">
              <w:rPr>
                <w:rFonts w:ascii="Garamond" w:hAnsi="Garamond"/>
                <w:sz w:val="22"/>
                <w:szCs w:val="22"/>
              </w:rPr>
              <w:t xml:space="preserve"> datum,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 xml:space="preserve"> tidpunkt</w:t>
            </w:r>
            <w:r w:rsidRPr="009F3535">
              <w:rPr>
                <w:rFonts w:ascii="Garamond" w:hAnsi="Garamond"/>
                <w:sz w:val="22"/>
                <w:szCs w:val="22"/>
              </w:rPr>
              <w:t>,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 xml:space="preserve"> på rätt sätt</w:t>
            </w:r>
            <w:r w:rsidRPr="009F3535">
              <w:rPr>
                <w:rFonts w:ascii="Garamond" w:hAnsi="Garamond"/>
                <w:sz w:val="22"/>
                <w:szCs w:val="22"/>
              </w:rPr>
              <w:t xml:space="preserve"> och rätt antal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>.</w:t>
            </w:r>
          </w:p>
          <w:p w14:paraId="6C1AC3CC" w14:textId="77777777" w:rsidR="001C575C" w:rsidRPr="009F3535" w:rsidRDefault="001C575C" w:rsidP="001C575C">
            <w:pPr>
              <w:tabs>
                <w:tab w:val="left" w:pos="7665"/>
              </w:tabs>
              <w:rPr>
                <w:rFonts w:ascii="Garamond" w:hAnsi="Garamond"/>
                <w:sz w:val="22"/>
                <w:szCs w:val="22"/>
              </w:rPr>
            </w:pPr>
          </w:p>
          <w:p w14:paraId="59D64A4A" w14:textId="348093D9" w:rsidR="001C575C" w:rsidRPr="009F3535" w:rsidRDefault="00A11D7F" w:rsidP="001C575C">
            <w:pPr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t>10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>. Information om skyldigheten att rapportera till sjuksköterskan förändringar i patientens hälsotillstånd och om patienten</w:t>
            </w:r>
            <w:r w:rsidRPr="009F3535">
              <w:rPr>
                <w:rFonts w:ascii="Garamond" w:hAnsi="Garamond"/>
                <w:sz w:val="22"/>
                <w:szCs w:val="22"/>
              </w:rPr>
              <w:t xml:space="preserve"> inte 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>ta</w:t>
            </w:r>
            <w:r w:rsidRPr="009F3535">
              <w:rPr>
                <w:rFonts w:ascii="Garamond" w:hAnsi="Garamond"/>
                <w:sz w:val="22"/>
                <w:szCs w:val="22"/>
              </w:rPr>
              <w:t>git</w:t>
            </w:r>
            <w:r w:rsidR="001C575C" w:rsidRPr="009F3535">
              <w:rPr>
                <w:rFonts w:ascii="Garamond" w:hAnsi="Garamond"/>
                <w:sz w:val="22"/>
                <w:szCs w:val="22"/>
              </w:rPr>
              <w:t xml:space="preserve"> sina läkemedel eller ej får dem.</w:t>
            </w:r>
          </w:p>
          <w:p w14:paraId="268D64E6" w14:textId="77777777" w:rsidR="00A11D7F" w:rsidRPr="009F3535" w:rsidRDefault="00A11D7F" w:rsidP="001C575C">
            <w:pPr>
              <w:rPr>
                <w:rFonts w:ascii="Garamond" w:hAnsi="Garamond"/>
                <w:sz w:val="22"/>
                <w:szCs w:val="22"/>
              </w:rPr>
            </w:pPr>
          </w:p>
          <w:p w14:paraId="59EF7E86" w14:textId="77777777" w:rsidR="001C575C" w:rsidRPr="009F3535" w:rsidRDefault="001C575C" w:rsidP="001C575C">
            <w:pPr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t>11. Kunskapstest vid delegering av hälso- och sjukvårdsuppgifter</w:t>
            </w:r>
          </w:p>
          <w:p w14:paraId="53D5B80A" w14:textId="77777777" w:rsidR="001C575C" w:rsidRPr="009F3535" w:rsidRDefault="001C575C" w:rsidP="001C575C">
            <w:pPr>
              <w:rPr>
                <w:rFonts w:ascii="Garamond" w:hAnsi="Garamond"/>
                <w:sz w:val="22"/>
                <w:szCs w:val="22"/>
              </w:rPr>
            </w:pPr>
          </w:p>
          <w:p w14:paraId="49023DE9" w14:textId="77777777" w:rsidR="001C575C" w:rsidRPr="009F3535" w:rsidRDefault="001C575C" w:rsidP="001C575C">
            <w:pPr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t>12. Genomgång av sjuksköterskans/</w:t>
            </w:r>
            <w:proofErr w:type="spellStart"/>
            <w:r w:rsidRPr="009F3535">
              <w:rPr>
                <w:rFonts w:ascii="Garamond" w:hAnsi="Garamond"/>
                <w:sz w:val="22"/>
                <w:szCs w:val="22"/>
              </w:rPr>
              <w:t>rehabpersonalens</w:t>
            </w:r>
            <w:proofErr w:type="spellEnd"/>
            <w:r w:rsidRPr="009F3535">
              <w:rPr>
                <w:rFonts w:ascii="Garamond" w:hAnsi="Garamond"/>
                <w:sz w:val="22"/>
                <w:szCs w:val="22"/>
              </w:rPr>
              <w:t xml:space="preserve"> instruktioner som gäller den delegerade arbetsuppgiften.</w:t>
            </w:r>
          </w:p>
          <w:p w14:paraId="760DEB28" w14:textId="77777777" w:rsidR="001C575C" w:rsidRPr="009F3535" w:rsidRDefault="001C575C" w:rsidP="001C575C">
            <w:pPr>
              <w:rPr>
                <w:rFonts w:ascii="Garamond" w:hAnsi="Garamond"/>
                <w:sz w:val="22"/>
                <w:szCs w:val="22"/>
              </w:rPr>
            </w:pPr>
          </w:p>
          <w:p w14:paraId="0F0363BB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1015BCB3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3FE35600" w14:textId="77777777" w:rsidR="00763B74" w:rsidRPr="009F3535" w:rsidRDefault="00763B74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01EA9AB2" w14:textId="77777777" w:rsidR="00763B74" w:rsidRPr="009F3535" w:rsidRDefault="00763B74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69461A9E" w14:textId="77777777" w:rsidR="00763B74" w:rsidRPr="009F3535" w:rsidRDefault="00763B74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330BC60C" w14:textId="77777777" w:rsidR="00763B74" w:rsidRPr="009F3535" w:rsidRDefault="00763B74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1B8B594C" w14:textId="77777777" w:rsidR="00763B74" w:rsidRPr="009F3535" w:rsidRDefault="00763B74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6FB42A03" w14:textId="77777777" w:rsidR="00763B74" w:rsidRPr="009F3535" w:rsidRDefault="00763B74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B7570B6" w14:textId="77777777" w:rsidR="00763B74" w:rsidRDefault="00763B74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5E4F5655" w14:textId="77777777" w:rsidR="009F3535" w:rsidRDefault="009F3535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09C539E8" w14:textId="77777777" w:rsidR="009F3535" w:rsidRDefault="009F3535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54238A1B" w14:textId="77777777" w:rsidR="009F3535" w:rsidRPr="009F3535" w:rsidRDefault="009F3535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256280C8" w14:textId="77777777" w:rsidR="00763B74" w:rsidRPr="009F3535" w:rsidRDefault="00763B74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2CF4E89C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b/>
                <w:sz w:val="22"/>
                <w:szCs w:val="22"/>
              </w:rPr>
              <w:lastRenderedPageBreak/>
              <w:t>Vid delegering av administrering av insulin med insulinpenna tillkommer:</w:t>
            </w:r>
          </w:p>
          <w:p w14:paraId="4A8C6A62" w14:textId="77777777" w:rsidR="001C575C" w:rsidRPr="009F3535" w:rsidRDefault="001C575C" w:rsidP="001C575C">
            <w:pPr>
              <w:rPr>
                <w:rFonts w:ascii="Garamond" w:hAnsi="Garamond"/>
                <w:sz w:val="22"/>
                <w:szCs w:val="22"/>
              </w:rPr>
            </w:pPr>
          </w:p>
          <w:p w14:paraId="07DA16E9" w14:textId="77777777" w:rsidR="001C575C" w:rsidRPr="009F3535" w:rsidRDefault="001C575C" w:rsidP="001C575C">
            <w:pPr>
              <w:rPr>
                <w:rFonts w:ascii="Garamond" w:hAnsi="Garamond"/>
                <w:sz w:val="22"/>
                <w:szCs w:val="22"/>
              </w:rPr>
            </w:pPr>
          </w:p>
          <w:p w14:paraId="54AD8BEF" w14:textId="77777777" w:rsidR="001C575C" w:rsidRPr="009F3535" w:rsidRDefault="001C575C" w:rsidP="001C575C">
            <w:pPr>
              <w:rPr>
                <w:rFonts w:ascii="Garamond" w:hAnsi="Garamond"/>
                <w:sz w:val="22"/>
                <w:szCs w:val="22"/>
              </w:rPr>
            </w:pPr>
          </w:p>
          <w:p w14:paraId="20DE3EDF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b/>
                <w:sz w:val="22"/>
                <w:szCs w:val="22"/>
              </w:rPr>
              <w:t>1. Genomgång av sjukdomen diabetes.</w:t>
            </w:r>
          </w:p>
          <w:p w14:paraId="091EABD6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8B2D468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F8B854D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b/>
                <w:sz w:val="22"/>
                <w:szCs w:val="22"/>
              </w:rPr>
              <w:t xml:space="preserve">2. Genomgång av symtom och åtgärder vid </w:t>
            </w:r>
            <w:proofErr w:type="spellStart"/>
            <w:r w:rsidRPr="009F3535">
              <w:rPr>
                <w:rFonts w:ascii="Garamond" w:hAnsi="Garamond"/>
                <w:b/>
                <w:sz w:val="22"/>
                <w:szCs w:val="22"/>
              </w:rPr>
              <w:t>hypo</w:t>
            </w:r>
            <w:proofErr w:type="spellEnd"/>
            <w:r w:rsidRPr="009F3535">
              <w:rPr>
                <w:rFonts w:ascii="Garamond" w:hAnsi="Garamond"/>
                <w:b/>
                <w:sz w:val="22"/>
                <w:szCs w:val="22"/>
              </w:rPr>
              <w:t>- eller hyperglykemi.</w:t>
            </w:r>
          </w:p>
          <w:p w14:paraId="2685CDFD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63C35DA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EEAEF51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b/>
                <w:sz w:val="22"/>
                <w:szCs w:val="22"/>
              </w:rPr>
              <w:t>3. Insulin: förvaring, hållbarhet, olika sorter samt dosering.</w:t>
            </w:r>
          </w:p>
          <w:p w14:paraId="15EBF1D6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17A95884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56B57527" w14:textId="3842319B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b/>
                <w:sz w:val="22"/>
                <w:szCs w:val="22"/>
              </w:rPr>
              <w:t xml:space="preserve">4. Genomgång av materiel </w:t>
            </w:r>
            <w:proofErr w:type="gramStart"/>
            <w:r w:rsidRPr="009F3535">
              <w:rPr>
                <w:rFonts w:ascii="Garamond" w:hAnsi="Garamond"/>
                <w:b/>
                <w:sz w:val="22"/>
                <w:szCs w:val="22"/>
              </w:rPr>
              <w:t>t.ex.</w:t>
            </w:r>
            <w:proofErr w:type="gramEnd"/>
            <w:r w:rsidRPr="009F3535">
              <w:rPr>
                <w:rFonts w:ascii="Garamond" w:hAnsi="Garamond"/>
                <w:b/>
                <w:sz w:val="22"/>
                <w:szCs w:val="22"/>
              </w:rPr>
              <w:t xml:space="preserve"> insulinpennor</w:t>
            </w:r>
            <w:r w:rsidR="00A11D7F" w:rsidRPr="009F3535">
              <w:rPr>
                <w:rFonts w:ascii="Garamond" w:hAnsi="Garamond"/>
                <w:b/>
                <w:sz w:val="22"/>
                <w:szCs w:val="22"/>
              </w:rPr>
              <w:t xml:space="preserve"> och nålar</w:t>
            </w:r>
            <w:r w:rsidRPr="009F3535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  <w:p w14:paraId="0A5C31A9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0DE9E7BB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616BA169" w14:textId="643793B6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b/>
                <w:sz w:val="22"/>
                <w:szCs w:val="22"/>
              </w:rPr>
              <w:t xml:space="preserve">5. Genomgång av injektionsteknik </w:t>
            </w:r>
            <w:proofErr w:type="gramStart"/>
            <w:r w:rsidRPr="009F3535">
              <w:rPr>
                <w:rFonts w:ascii="Garamond" w:hAnsi="Garamond"/>
                <w:b/>
                <w:sz w:val="22"/>
                <w:szCs w:val="22"/>
              </w:rPr>
              <w:t>t.ex.</w:t>
            </w:r>
            <w:proofErr w:type="gramEnd"/>
            <w:r w:rsidRPr="009F3535">
              <w:rPr>
                <w:rFonts w:ascii="Garamond" w:hAnsi="Garamond"/>
                <w:b/>
                <w:sz w:val="22"/>
                <w:szCs w:val="22"/>
              </w:rPr>
              <w:t xml:space="preserve"> injektionsställen, hygien</w:t>
            </w:r>
            <w:r w:rsidR="00A11D7F" w:rsidRPr="009F3535">
              <w:rPr>
                <w:rFonts w:ascii="Garamond" w:hAnsi="Garamond"/>
                <w:b/>
                <w:sz w:val="22"/>
                <w:szCs w:val="22"/>
              </w:rPr>
              <w:t xml:space="preserve"> och kassering</w:t>
            </w:r>
            <w:r w:rsidR="009F3535" w:rsidRPr="009F3535">
              <w:rPr>
                <w:rFonts w:ascii="Garamond" w:hAnsi="Garamond"/>
                <w:b/>
                <w:sz w:val="22"/>
                <w:szCs w:val="22"/>
              </w:rPr>
              <w:t>. Vid helt ny-delegering, öva på en apelsin.</w:t>
            </w:r>
          </w:p>
          <w:p w14:paraId="791C26FC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48109CB0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4057F19E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b/>
                <w:sz w:val="22"/>
                <w:szCs w:val="22"/>
              </w:rPr>
              <w:t>6. Praktisk injektionsgivning på den enskilde vid minst tre tillfällen under</w:t>
            </w:r>
          </w:p>
          <w:p w14:paraId="08DD0089" w14:textId="77777777" w:rsidR="001C575C" w:rsidRPr="009F3535" w:rsidRDefault="001C575C" w:rsidP="001C575C">
            <w:pPr>
              <w:tabs>
                <w:tab w:val="left" w:pos="7680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b/>
                <w:sz w:val="22"/>
                <w:szCs w:val="22"/>
              </w:rPr>
              <w:t xml:space="preserve">   sjuksköterskans handledning.</w:t>
            </w:r>
          </w:p>
          <w:p w14:paraId="216A3BD9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0386B087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612EE376" w14:textId="7821931E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b/>
                <w:sz w:val="22"/>
                <w:szCs w:val="22"/>
              </w:rPr>
              <w:t>7. Genomgång av kontroll av socker i blod och urin, blodsockermätare</w:t>
            </w:r>
            <w:r w:rsidR="00A11D7F" w:rsidRPr="009F3535">
              <w:rPr>
                <w:rFonts w:ascii="Garamond" w:hAnsi="Garamond"/>
                <w:b/>
                <w:sz w:val="22"/>
                <w:szCs w:val="22"/>
              </w:rPr>
              <w:t xml:space="preserve"> och dokumentation av mätvärden.</w:t>
            </w:r>
          </w:p>
          <w:p w14:paraId="5ED91D74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4A4BC115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573B2994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b/>
                <w:sz w:val="22"/>
                <w:szCs w:val="22"/>
              </w:rPr>
              <w:t>8. Genomgång av ordinationshandling samt signeringslista för insulin.</w:t>
            </w:r>
          </w:p>
          <w:p w14:paraId="13B702A3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6EECE1F5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10A55D6E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b/>
                <w:sz w:val="22"/>
                <w:szCs w:val="22"/>
              </w:rPr>
              <w:t>9. Kostråd och kontroll att den enskilde får mat vid insulinadministrering.</w:t>
            </w:r>
          </w:p>
          <w:p w14:paraId="32FE0E51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57780C98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338814E3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b/>
                <w:sz w:val="22"/>
                <w:szCs w:val="22"/>
              </w:rPr>
              <w:t>10. Kunskapstest vid delegering av hälso- och sjukvårdsuppgifter</w:t>
            </w:r>
          </w:p>
          <w:p w14:paraId="06961100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4616D9E2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5B1855F" w14:textId="77777777" w:rsidR="001C575C" w:rsidRPr="009F3535" w:rsidRDefault="001C575C" w:rsidP="001C575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F3535">
              <w:rPr>
                <w:rFonts w:ascii="Garamond" w:hAnsi="Garamond"/>
                <w:b/>
                <w:sz w:val="22"/>
                <w:szCs w:val="22"/>
              </w:rPr>
              <w:t>11. Genomgång av sjuksköterskans instruktioner som gäller den delegerade arbetsuppgiften</w:t>
            </w:r>
          </w:p>
          <w:p w14:paraId="36567849" w14:textId="77777777" w:rsidR="001C575C" w:rsidRPr="009F3535" w:rsidRDefault="001C575C" w:rsidP="001C575C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515C37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256EC813" w14:textId="77777777" w:rsidR="001C575C" w:rsidRPr="009F3535" w:rsidRDefault="001C575C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4EE6E989" w14:textId="77777777" w:rsidR="00AF622F" w:rsidRPr="009F3535" w:rsidRDefault="00AF622F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300D740F" w14:textId="77777777" w:rsidR="00AF622F" w:rsidRPr="009F3535" w:rsidRDefault="00AF622F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613EFFE8" w14:textId="77777777" w:rsidR="00AF622F" w:rsidRPr="009F3535" w:rsidRDefault="00AF622F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407BBD58" w14:textId="77777777" w:rsidR="00AF622F" w:rsidRPr="009F3535" w:rsidRDefault="00AF622F" w:rsidP="00AF622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25FE56C6" w14:textId="77777777" w:rsidR="001C575C" w:rsidRPr="009F3535" w:rsidRDefault="001C575C" w:rsidP="00AF622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2953BA8E" w14:textId="77777777" w:rsidR="001C575C" w:rsidRPr="009F3535" w:rsidRDefault="001C575C" w:rsidP="00AF622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6399F5FB" w14:textId="77777777" w:rsidR="00A11D7F" w:rsidRPr="009F3535" w:rsidRDefault="00A11D7F" w:rsidP="00AF622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1A24D8B8" w14:textId="2937B1D8" w:rsidR="00AF622F" w:rsidRPr="009F3535" w:rsidRDefault="00AF622F" w:rsidP="00A11D7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01D11818" w14:textId="77777777" w:rsidR="00A11D7F" w:rsidRPr="009F3535" w:rsidRDefault="00A11D7F" w:rsidP="00A11D7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3553EB25" w14:textId="4D95FB34" w:rsidR="001C575C" w:rsidRPr="009F3535" w:rsidRDefault="00AF622F" w:rsidP="00A11D7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45C9E1BF" w14:textId="77777777" w:rsidR="00A11D7F" w:rsidRPr="009F3535" w:rsidRDefault="00A11D7F" w:rsidP="00A11D7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5271E37C" w14:textId="2D7C30AA" w:rsidR="001C575C" w:rsidRPr="009F3535" w:rsidRDefault="001C575C" w:rsidP="00A11D7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6C033641" w14:textId="77777777" w:rsidR="00A11D7F" w:rsidRPr="009F3535" w:rsidRDefault="00A11D7F" w:rsidP="00A11D7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630F22C" w14:textId="77777777" w:rsidR="001C575C" w:rsidRPr="009F3535" w:rsidRDefault="001C575C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4EC771ED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</w:p>
          <w:p w14:paraId="584AAEC4" w14:textId="77777777" w:rsidR="00A11D7F" w:rsidRPr="009F3535" w:rsidRDefault="00A11D7F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</w:p>
          <w:p w14:paraId="054A06CB" w14:textId="77777777" w:rsidR="00A11D7F" w:rsidRPr="009F3535" w:rsidRDefault="00A11D7F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</w:p>
          <w:p w14:paraId="546A7952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13BD3208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5EEECF45" w14:textId="77777777" w:rsidR="00A11D7F" w:rsidRPr="009F3535" w:rsidRDefault="00A11D7F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5C351E51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7CD8F937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613F0198" w14:textId="77777777" w:rsidR="00A11D7F" w:rsidRPr="009F3535" w:rsidRDefault="00A11D7F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2ADDB37C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404E2610" w14:textId="77777777" w:rsidR="00A11D7F" w:rsidRPr="009F3535" w:rsidRDefault="00A11D7F" w:rsidP="00A11D7F">
            <w:pPr>
              <w:rPr>
                <w:rFonts w:ascii="Garamond" w:hAnsi="Garamond"/>
                <w:sz w:val="22"/>
                <w:szCs w:val="22"/>
              </w:rPr>
            </w:pPr>
          </w:p>
          <w:p w14:paraId="7F5D7735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4477AD62" w14:textId="77777777" w:rsidR="00A11D7F" w:rsidRPr="009F3535" w:rsidRDefault="00A11D7F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559B2ED2" w14:textId="1964A0C0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3D601E62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2B7A6540" w14:textId="3E4354F4" w:rsidR="001C575C" w:rsidRPr="009F3535" w:rsidRDefault="001C575C" w:rsidP="00A11D7F">
            <w:pPr>
              <w:rPr>
                <w:rFonts w:ascii="Garamond" w:hAnsi="Garamond"/>
                <w:i/>
                <w:noProof/>
                <w:sz w:val="22"/>
                <w:szCs w:val="22"/>
              </w:rPr>
            </w:pPr>
          </w:p>
          <w:p w14:paraId="118B2550" w14:textId="77777777" w:rsidR="001C575C" w:rsidRPr="009F3535" w:rsidRDefault="001C575C" w:rsidP="00A11D7F">
            <w:pPr>
              <w:rPr>
                <w:rFonts w:ascii="Garamond" w:hAnsi="Garamond"/>
                <w:i/>
                <w:sz w:val="22"/>
                <w:szCs w:val="22"/>
              </w:rPr>
            </w:pPr>
          </w:p>
          <w:p w14:paraId="22233878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3C3A153B" w14:textId="6AD0FD6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</w:p>
          <w:p w14:paraId="1B4D56C5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6301F9BC" w14:textId="77777777" w:rsidR="00763B74" w:rsidRPr="009F3535" w:rsidRDefault="00763B74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0CBF6B88" w14:textId="77777777" w:rsidR="00763B74" w:rsidRPr="009F3535" w:rsidRDefault="00763B74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07F39C99" w14:textId="77777777" w:rsidR="00763B74" w:rsidRPr="009F3535" w:rsidRDefault="00763B74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3C5275E4" w14:textId="77777777" w:rsidR="00763B74" w:rsidRPr="009F3535" w:rsidRDefault="00763B74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7C95F270" w14:textId="77777777" w:rsidR="00763B74" w:rsidRPr="009F3535" w:rsidRDefault="00763B74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74018767" w14:textId="77777777" w:rsidR="00763B74" w:rsidRPr="009F3535" w:rsidRDefault="00763B74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1A52A8C9" w14:textId="77777777" w:rsidR="00763B74" w:rsidRPr="009F3535" w:rsidRDefault="00763B74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6176E163" w14:textId="77777777" w:rsidR="00763B74" w:rsidRPr="009F3535" w:rsidRDefault="00763B74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3E033A54" w14:textId="77777777" w:rsidR="00763B74" w:rsidRPr="009F3535" w:rsidRDefault="00763B74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4D09BF3B" w14:textId="77777777" w:rsidR="00A11D7F" w:rsidRPr="009F3535" w:rsidRDefault="00A11D7F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01069159" w14:textId="4C9D63C8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248B5323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1418DA4D" w14:textId="77777777" w:rsidR="00763B74" w:rsidRPr="009F3535" w:rsidRDefault="00763B74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10012987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17A2E248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5ECFAD82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60404DC2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1DF3FD25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34433CF9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1286EFB5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5DA69EA9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5C21A42A" w14:textId="77777777" w:rsidR="001C575C" w:rsidRPr="009F3535" w:rsidRDefault="001C575C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11A3D93F" w14:textId="77777777" w:rsidR="001C575C" w:rsidRPr="009F3535" w:rsidRDefault="001C575C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0BDB5BDD" w14:textId="77777777" w:rsidR="00763B74" w:rsidRPr="009F3535" w:rsidRDefault="00763B74" w:rsidP="00763B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693BABE1" w14:textId="6501E6DF" w:rsidR="001C575C" w:rsidRPr="009F3535" w:rsidRDefault="001C575C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2956FBBF" w14:textId="77777777" w:rsidR="00A11D7F" w:rsidRPr="009F3535" w:rsidRDefault="00A11D7F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11469B4D" w14:textId="77777777" w:rsidR="00A11D7F" w:rsidRPr="009F3535" w:rsidRDefault="00A11D7F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313DD7D7" w14:textId="77777777" w:rsidR="001C575C" w:rsidRPr="009F3535" w:rsidRDefault="001C575C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2C8E2BAC" w14:textId="77777777" w:rsidR="001C575C" w:rsidRPr="009F3535" w:rsidRDefault="001C575C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652E33C8" w14:textId="77777777" w:rsidR="001C575C" w:rsidRPr="009F3535" w:rsidRDefault="001C575C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6F18E0AE" w14:textId="77777777" w:rsidR="00763B74" w:rsidRPr="009F3535" w:rsidRDefault="00763B74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388578BE" w14:textId="77777777" w:rsidR="001C575C" w:rsidRPr="009F3535" w:rsidRDefault="001C575C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7375D8E0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</w:p>
          <w:p w14:paraId="0B0E1100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</w:p>
          <w:p w14:paraId="35AED7C9" w14:textId="77777777" w:rsidR="001C575C" w:rsidRPr="009F3535" w:rsidRDefault="001C575C" w:rsidP="001C575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0F9908FF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</w:p>
          <w:p w14:paraId="7CFAE358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</w:p>
          <w:p w14:paraId="3FF09676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0BC91180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3BB10CCE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1245023F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noProof/>
                <w:sz w:val="22"/>
                <w:szCs w:val="22"/>
              </w:rPr>
            </w:pPr>
            <w:r w:rsidRPr="009F3535">
              <w:rPr>
                <w:rFonts w:ascii="Garamond" w:hAnsi="Garamond"/>
                <w:sz w:val="22"/>
                <w:szCs w:val="22"/>
              </w:rPr>
              <w:sym w:font="Wingdings" w:char="F072"/>
            </w:r>
          </w:p>
          <w:p w14:paraId="7C73E255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04BEC09B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17E7218E" w14:textId="77777777" w:rsidR="001C575C" w:rsidRPr="009F3535" w:rsidRDefault="001C575C" w:rsidP="001C575C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09DB1FD7" w14:textId="77777777" w:rsidR="001C575C" w:rsidRPr="009F3535" w:rsidRDefault="001C575C" w:rsidP="001C575C">
      <w:pPr>
        <w:jc w:val="center"/>
        <w:rPr>
          <w:rFonts w:ascii="Garamond" w:hAnsi="Garamond"/>
          <w:i/>
          <w:sz w:val="22"/>
          <w:szCs w:val="22"/>
        </w:rPr>
      </w:pPr>
    </w:p>
    <w:p w14:paraId="36612E35" w14:textId="77777777" w:rsidR="001C575C" w:rsidRPr="009F3535" w:rsidRDefault="001C575C" w:rsidP="001C575C">
      <w:pPr>
        <w:jc w:val="center"/>
        <w:rPr>
          <w:rFonts w:ascii="Garamond" w:hAnsi="Garamond"/>
          <w:sz w:val="22"/>
          <w:szCs w:val="22"/>
        </w:rPr>
      </w:pPr>
    </w:p>
    <w:p w14:paraId="49367C72" w14:textId="77777777" w:rsidR="00843F47" w:rsidRPr="009F3535" w:rsidRDefault="00843F47" w:rsidP="001C575C">
      <w:pPr>
        <w:jc w:val="center"/>
        <w:rPr>
          <w:rFonts w:ascii="Garamond" w:hAnsi="Garamond"/>
          <w:sz w:val="22"/>
          <w:szCs w:val="22"/>
        </w:rPr>
      </w:pPr>
    </w:p>
    <w:sectPr w:rsidR="00843F47" w:rsidRPr="009F3535" w:rsidSect="001F68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23E8" w14:textId="77777777" w:rsidR="002B735A" w:rsidRDefault="002B735A">
      <w:r>
        <w:separator/>
      </w:r>
    </w:p>
  </w:endnote>
  <w:endnote w:type="continuationSeparator" w:id="0">
    <w:p w14:paraId="6EB232AF" w14:textId="77777777" w:rsidR="002B735A" w:rsidRDefault="002B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C044" w14:textId="77777777" w:rsidR="00AF622F" w:rsidRDefault="00AF62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31AB" w14:textId="77777777" w:rsidR="00AF622F" w:rsidRDefault="00AF622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9DC6" w14:textId="77777777" w:rsidR="009D06AF" w:rsidRDefault="009D06AF" w:rsidP="00027B2E">
    <w:pPr>
      <w:pStyle w:val="Sidfot"/>
      <w:rPr>
        <w:szCs w:val="2"/>
      </w:rPr>
    </w:pPr>
  </w:p>
  <w:p w14:paraId="27FF6EA0" w14:textId="77777777" w:rsidR="001427EA" w:rsidRDefault="001427EA" w:rsidP="00027B2E">
    <w:pPr>
      <w:pStyle w:val="Sidfot"/>
      <w:rPr>
        <w:szCs w:val="2"/>
      </w:rPr>
    </w:pPr>
  </w:p>
  <w:p w14:paraId="0D43C4B9" w14:textId="77777777" w:rsidR="001427EA" w:rsidRDefault="001427EA" w:rsidP="00027B2E">
    <w:pPr>
      <w:pStyle w:val="Sidfot"/>
      <w:rPr>
        <w:szCs w:val="2"/>
      </w:rPr>
    </w:pPr>
  </w:p>
  <w:p w14:paraId="7BDEA374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3AFA7128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27318676" w14:textId="77777777" w:rsidR="009D06AF" w:rsidRPr="00F2400E" w:rsidRDefault="001C575C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3200374F" w14:textId="77777777" w:rsidR="009D06AF" w:rsidRPr="00F2400E" w:rsidRDefault="001C575C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4D568E64" w14:textId="77777777" w:rsidR="009D06AF" w:rsidRPr="00F2400E" w:rsidRDefault="001C575C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0CA1711E" w14:textId="77777777" w:rsidR="009D06AF" w:rsidRPr="00F2400E" w:rsidRDefault="001C575C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287D36C2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66AA866B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36F39DD3" w14:textId="77777777" w:rsidR="009D06AF" w:rsidRPr="00F2400E" w:rsidRDefault="001C575C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14:paraId="6A8AD4BD" w14:textId="77777777" w:rsidTr="00D3288C">
      <w:tc>
        <w:tcPr>
          <w:tcW w:w="2031" w:type="dxa"/>
          <w:tcMar>
            <w:left w:w="0" w:type="dxa"/>
          </w:tcMar>
        </w:tcPr>
        <w:p w14:paraId="34D3ECA4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1C575C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14:paraId="412A12A4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0619E6DD" w14:textId="77777777" w:rsidR="009D06AF" w:rsidRPr="00A77D51" w:rsidRDefault="001C575C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14:paraId="2ABA5220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8ED650C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564A6BE1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00196D82" w14:textId="77777777" w:rsidR="009D06AF" w:rsidRDefault="001C575C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rPr>
              <w:szCs w:val="14"/>
            </w:rPr>
            <w:t>212000-0167</w:t>
          </w:r>
          <w:bookmarkEnd w:id="12"/>
          <w:proofErr w:type="gramEnd"/>
        </w:p>
      </w:tc>
    </w:tr>
  </w:tbl>
  <w:p w14:paraId="6B103F8F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24A7" w14:textId="77777777" w:rsidR="002B735A" w:rsidRDefault="002B735A">
      <w:r>
        <w:separator/>
      </w:r>
    </w:p>
  </w:footnote>
  <w:footnote w:type="continuationSeparator" w:id="0">
    <w:p w14:paraId="4BFD8E62" w14:textId="77777777" w:rsidR="002B735A" w:rsidRDefault="002B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4738" w14:textId="77777777" w:rsidR="00AF622F" w:rsidRDefault="00AF62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B9B9" w14:textId="77777777" w:rsidR="009D06AF" w:rsidRPr="009D06AF" w:rsidRDefault="001C575C" w:rsidP="009D06AF">
    <w:pPr>
      <w:pStyle w:val="Sidhuvud"/>
      <w:rPr>
        <w:sz w:val="18"/>
        <w:szCs w:val="18"/>
      </w:rPr>
    </w:pPr>
    <w:r w:rsidRPr="001C575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09DF4ED5" wp14:editId="56DFEF29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E348A5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E348A5" w:rsidRPr="009D06AF">
      <w:rPr>
        <w:sz w:val="18"/>
        <w:szCs w:val="18"/>
      </w:rPr>
      <w:fldChar w:fldCharType="separate"/>
    </w:r>
    <w:r w:rsidR="00D341BC">
      <w:rPr>
        <w:noProof/>
        <w:sz w:val="18"/>
        <w:szCs w:val="18"/>
      </w:rPr>
      <w:t>2</w:t>
    </w:r>
    <w:r w:rsidR="00E348A5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E348A5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E348A5" w:rsidRPr="009D06AF">
      <w:rPr>
        <w:sz w:val="18"/>
        <w:szCs w:val="18"/>
      </w:rPr>
      <w:fldChar w:fldCharType="separate"/>
    </w:r>
    <w:r w:rsidR="00D341BC">
      <w:rPr>
        <w:noProof/>
        <w:sz w:val="18"/>
        <w:szCs w:val="18"/>
      </w:rPr>
      <w:t>2</w:t>
    </w:r>
    <w:r w:rsidR="00E348A5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A226" w14:textId="77777777" w:rsidR="009D06AF" w:rsidRPr="003F70FC" w:rsidRDefault="001C575C" w:rsidP="00804A71">
    <w:pPr>
      <w:pStyle w:val="Sidhuvud"/>
      <w:rPr>
        <w:sz w:val="18"/>
        <w:szCs w:val="18"/>
      </w:rPr>
    </w:pPr>
    <w:r w:rsidRPr="001C575C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67E6D10F" wp14:editId="1CEF0C23">
          <wp:simplePos x="0" y="0"/>
          <wp:positionH relativeFrom="page">
            <wp:posOffset>457200</wp:posOffset>
          </wp:positionH>
          <wp:positionV relativeFrom="page">
            <wp:posOffset>171450</wp:posOffset>
          </wp:positionV>
          <wp:extent cx="741045" cy="104775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E348A5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E348A5" w:rsidRPr="003F70FC">
      <w:rPr>
        <w:sz w:val="18"/>
        <w:szCs w:val="18"/>
      </w:rPr>
      <w:fldChar w:fldCharType="separate"/>
    </w:r>
    <w:r w:rsidR="00D341BC">
      <w:rPr>
        <w:noProof/>
        <w:sz w:val="18"/>
        <w:szCs w:val="18"/>
      </w:rPr>
      <w:t>1</w:t>
    </w:r>
    <w:r w:rsidR="00E348A5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E348A5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E348A5" w:rsidRPr="003F70FC">
      <w:rPr>
        <w:sz w:val="18"/>
        <w:szCs w:val="18"/>
      </w:rPr>
      <w:fldChar w:fldCharType="separate"/>
    </w:r>
    <w:r w:rsidR="00D341BC">
      <w:rPr>
        <w:noProof/>
        <w:sz w:val="18"/>
        <w:szCs w:val="18"/>
      </w:rPr>
      <w:t>2</w:t>
    </w:r>
    <w:r w:rsidR="00E348A5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5B95700F" w14:textId="63AF9612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C539CF">
      <w:rPr>
        <w:rFonts w:ascii="Garamond" w:hAnsi="Garamond"/>
      </w:rPr>
      <w:t>2024-03-04</w:t>
    </w:r>
  </w:p>
  <w:p w14:paraId="0EF8CAA4" w14:textId="77777777"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7982AB39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nr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1B04"/>
    <w:multiLevelType w:val="hybridMultilevel"/>
    <w:tmpl w:val="5B2625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22D9"/>
    <w:multiLevelType w:val="hybridMultilevel"/>
    <w:tmpl w:val="425898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3EF5"/>
    <w:multiLevelType w:val="hybridMultilevel"/>
    <w:tmpl w:val="0D46835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5925435">
    <w:abstractNumId w:val="1"/>
  </w:num>
  <w:num w:numId="2" w16cid:durableId="667826875">
    <w:abstractNumId w:val="2"/>
  </w:num>
  <w:num w:numId="3" w16cid:durableId="193674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Black"/>
  </w:docVars>
  <w:rsids>
    <w:rsidRoot w:val="00FC6EB4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7405C"/>
    <w:rsid w:val="00084F7A"/>
    <w:rsid w:val="00086069"/>
    <w:rsid w:val="00092ADA"/>
    <w:rsid w:val="000A03C5"/>
    <w:rsid w:val="000A11ED"/>
    <w:rsid w:val="000A5E17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C575C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22C2"/>
    <w:rsid w:val="002B57D3"/>
    <w:rsid w:val="002B735A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3B88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24B2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63B74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9F3535"/>
    <w:rsid w:val="00A1070F"/>
    <w:rsid w:val="00A11D7F"/>
    <w:rsid w:val="00A1382A"/>
    <w:rsid w:val="00A23FAC"/>
    <w:rsid w:val="00A32829"/>
    <w:rsid w:val="00A348AE"/>
    <w:rsid w:val="00A457C5"/>
    <w:rsid w:val="00A501BA"/>
    <w:rsid w:val="00A5504A"/>
    <w:rsid w:val="00A5545D"/>
    <w:rsid w:val="00A709FB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AF622F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0D30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539CF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1B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36B"/>
    <w:rsid w:val="00DB5508"/>
    <w:rsid w:val="00DD1884"/>
    <w:rsid w:val="00DF7D7F"/>
    <w:rsid w:val="00E058A1"/>
    <w:rsid w:val="00E15880"/>
    <w:rsid w:val="00E31FB1"/>
    <w:rsid w:val="00E348A5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53A4B"/>
    <w:rsid w:val="00F63E81"/>
    <w:rsid w:val="00F652DF"/>
    <w:rsid w:val="00F74482"/>
    <w:rsid w:val="00F76CCD"/>
    <w:rsid w:val="00FA027D"/>
    <w:rsid w:val="00FB482A"/>
    <w:rsid w:val="00FC22B6"/>
    <w:rsid w:val="00FC4933"/>
    <w:rsid w:val="00FC6EB4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F6273"/>
  <w15:docId w15:val="{9FBA6770-5B88-4AAA-851E-B4657247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75C"/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AD261095B88640BE93A881E839AB65" ma:contentTypeVersion="4" ma:contentTypeDescription="Skapa ett nytt dokument." ma:contentTypeScope="" ma:versionID="19770781cfeed8917c4e99eaab95c9a7">
  <xsd:schema xmlns:xsd="http://www.w3.org/2001/XMLSchema" xmlns:xs="http://www.w3.org/2001/XMLSchema" xmlns:p="http://schemas.microsoft.com/office/2006/metadata/properties" xmlns:ns2="4c147a41-8bb6-41fd-9cae-42bae2bc5357" targetNamespace="http://schemas.microsoft.com/office/2006/metadata/properties" ma:root="true" ma:fieldsID="555fdb54d467a592bf58379e3661ebfd" ns2:_="">
    <xsd:import namespace="4c147a41-8bb6-41fd-9cae-42bae2bc5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47a41-8bb6-41fd-9cae-42bae2bc5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C8E4D-0E50-42E2-AC2C-91CAA960F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A984D-4095-48A6-9040-1ABB99724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5BA34-5ADB-4DC1-B559-6B40180F3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EDF9E-E23E-48C1-A850-B7B4185F6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47a41-8bb6-41fd-9cae-42bae2bc5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kli</dc:creator>
  <cp:lastModifiedBy>Charlotta Magnusson</cp:lastModifiedBy>
  <cp:revision>3</cp:revision>
  <cp:lastPrinted>2024-05-30T12:25:00Z</cp:lastPrinted>
  <dcterms:created xsi:type="dcterms:W3CDTF">2024-05-30T12:05:00Z</dcterms:created>
  <dcterms:modified xsi:type="dcterms:W3CDTF">2024-05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E2AD261095B88640BE93A881E839AB65</vt:lpwstr>
  </property>
</Properties>
</file>